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2E3F" w14:textId="77777777" w:rsidR="00A11AA5" w:rsidRDefault="00A11AA5" w:rsidP="00A11AA5">
      <w:pPr>
        <w:pStyle w:val="MakaleBasligi"/>
        <w:spacing w:before="120" w:after="120" w:line="240" w:lineRule="auto"/>
        <w:ind w:left="0"/>
        <w:rPr>
          <w:szCs w:val="28"/>
          <w:lang w:val="en-GB"/>
        </w:rPr>
      </w:pPr>
    </w:p>
    <w:p w14:paraId="7618E9AE" w14:textId="2EEE4754" w:rsidR="00A11AA5" w:rsidRPr="00A11AA5" w:rsidRDefault="00A11AA5" w:rsidP="00A11AA5">
      <w:pPr>
        <w:pStyle w:val="MakaleBasligi"/>
        <w:spacing w:before="120" w:after="120" w:line="240" w:lineRule="auto"/>
        <w:ind w:left="0"/>
        <w:rPr>
          <w:szCs w:val="28"/>
          <w:lang w:val="en-GB"/>
        </w:rPr>
      </w:pPr>
      <w:proofErr w:type="spellStart"/>
      <w:r w:rsidRPr="00A11AA5">
        <w:rPr>
          <w:szCs w:val="28"/>
          <w:lang w:val="en-GB"/>
        </w:rPr>
        <w:t>Biçimlendirmeyi</w:t>
      </w:r>
      <w:proofErr w:type="spellEnd"/>
      <w:r w:rsidRPr="00A11AA5">
        <w:rPr>
          <w:szCs w:val="28"/>
          <w:lang w:val="en-GB"/>
        </w:rPr>
        <w:t xml:space="preserve"> </w:t>
      </w:r>
      <w:proofErr w:type="spellStart"/>
      <w:r w:rsidRPr="00A11AA5">
        <w:rPr>
          <w:szCs w:val="28"/>
          <w:lang w:val="en-GB"/>
        </w:rPr>
        <w:t>Bozmadan</w:t>
      </w:r>
      <w:proofErr w:type="spellEnd"/>
      <w:r w:rsidRPr="00A11AA5">
        <w:rPr>
          <w:szCs w:val="28"/>
          <w:lang w:val="en-GB"/>
        </w:rPr>
        <w:t xml:space="preserve"> </w:t>
      </w:r>
      <w:proofErr w:type="spellStart"/>
      <w:r w:rsidRPr="00A11AA5">
        <w:rPr>
          <w:szCs w:val="28"/>
          <w:lang w:val="en-GB"/>
        </w:rPr>
        <w:t>Başlığı</w:t>
      </w:r>
      <w:proofErr w:type="spellEnd"/>
      <w:r w:rsidRPr="00A11AA5">
        <w:rPr>
          <w:szCs w:val="28"/>
          <w:lang w:val="en-GB"/>
        </w:rPr>
        <w:t xml:space="preserve"> </w:t>
      </w:r>
      <w:proofErr w:type="spellStart"/>
      <w:r w:rsidRPr="00A11AA5">
        <w:rPr>
          <w:szCs w:val="28"/>
          <w:lang w:val="en-GB"/>
        </w:rPr>
        <w:t>Buraya</w:t>
      </w:r>
      <w:proofErr w:type="spellEnd"/>
      <w:r w:rsidRPr="00A11AA5">
        <w:rPr>
          <w:szCs w:val="28"/>
          <w:lang w:val="en-GB"/>
        </w:rPr>
        <w:t xml:space="preserve"> </w:t>
      </w:r>
      <w:proofErr w:type="spellStart"/>
      <w:r w:rsidRPr="00A11AA5">
        <w:rPr>
          <w:szCs w:val="28"/>
          <w:lang w:val="en-GB"/>
        </w:rPr>
        <w:t>Ekleyiniz</w:t>
      </w:r>
      <w:proofErr w:type="spellEnd"/>
    </w:p>
    <w:p w14:paraId="34A2F375" w14:textId="77777777" w:rsidR="00A11AA5" w:rsidRDefault="00A11AA5" w:rsidP="00326D3F">
      <w:pPr>
        <w:rPr>
          <w:rFonts w:ascii="Times New Roman" w:hAnsi="Times New Roman" w:cs="Times New Roman"/>
        </w:rPr>
      </w:pPr>
    </w:p>
    <w:p w14:paraId="5C624A50" w14:textId="7481DA5C" w:rsidR="00326D3F" w:rsidRPr="00A11AA5" w:rsidRDefault="00326D3F" w:rsidP="00326D3F">
      <w:pPr>
        <w:rPr>
          <w:rFonts w:ascii="Times New Roman" w:hAnsi="Times New Roman" w:cs="Times New Roman"/>
        </w:rPr>
      </w:pPr>
      <w:r w:rsidRPr="00A11AA5">
        <w:rPr>
          <w:rFonts w:ascii="Times New Roman" w:hAnsi="Times New Roman" w:cs="Times New Roman"/>
        </w:rPr>
        <w:t>Yazar</w:t>
      </w:r>
      <w:r w:rsidR="004407D5" w:rsidRPr="00A11AA5">
        <w:rPr>
          <w:rFonts w:ascii="Times New Roman" w:hAnsi="Times New Roman" w:cs="Times New Roman"/>
        </w:rPr>
        <w:t xml:space="preserve"> adı soyadı</w:t>
      </w:r>
      <w:r w:rsidRPr="00A11AA5">
        <w:rPr>
          <w:rStyle w:val="DipnotBavurusu"/>
          <w:rFonts w:ascii="Times New Roman" w:hAnsi="Times New Roman" w:cs="Times New Roman"/>
        </w:rPr>
        <w:footnoteReference w:id="1"/>
      </w:r>
      <w:r w:rsidR="004407D5" w:rsidRPr="00A11AA5">
        <w:rPr>
          <w:rFonts w:ascii="Times New Roman" w:hAnsi="Times New Roman" w:cs="Times New Roman"/>
        </w:rPr>
        <w:t xml:space="preserve">, </w:t>
      </w:r>
      <w:r w:rsidRPr="00A11AA5">
        <w:rPr>
          <w:rFonts w:ascii="Times New Roman" w:hAnsi="Times New Roman" w:cs="Times New Roman"/>
        </w:rPr>
        <w:t>Yazar</w:t>
      </w:r>
      <w:r w:rsidR="004407D5" w:rsidRPr="00A11AA5">
        <w:rPr>
          <w:rFonts w:ascii="Times New Roman" w:hAnsi="Times New Roman" w:cs="Times New Roman"/>
        </w:rPr>
        <w:t xml:space="preserve"> adı soyadı</w:t>
      </w:r>
      <w:r w:rsidRPr="00A11AA5">
        <w:rPr>
          <w:rStyle w:val="DipnotBavurusu"/>
          <w:rFonts w:ascii="Times New Roman" w:hAnsi="Times New Roman" w:cs="Times New Roman"/>
        </w:rPr>
        <w:footnoteReference w:id="2"/>
      </w:r>
    </w:p>
    <w:tbl>
      <w:tblPr>
        <w:tblStyle w:val="TabloKlavuzu"/>
        <w:tblW w:w="9924" w:type="dxa"/>
        <w:tblLook w:val="04A0" w:firstRow="1" w:lastRow="0" w:firstColumn="1" w:lastColumn="0" w:noHBand="0" w:noVBand="1"/>
      </w:tblPr>
      <w:tblGrid>
        <w:gridCol w:w="2012"/>
        <w:gridCol w:w="7912"/>
      </w:tblGrid>
      <w:tr w:rsidR="004407D5" w:rsidRPr="00A11AA5" w14:paraId="4D56BE7A" w14:textId="77777777" w:rsidTr="00A11AA5">
        <w:trPr>
          <w:trHeight w:val="9388"/>
        </w:trPr>
        <w:tc>
          <w:tcPr>
            <w:tcW w:w="9924" w:type="dxa"/>
            <w:gridSpan w:val="2"/>
          </w:tcPr>
          <w:p w14:paraId="57B7CED9" w14:textId="77777777" w:rsidR="00A11AA5" w:rsidRPr="004C6C1C" w:rsidRDefault="00A11AA5" w:rsidP="004407D5">
            <w:pPr>
              <w:pStyle w:val="Paragraf"/>
              <w:rPr>
                <w:rStyle w:val="Abstract"/>
                <w:iCs/>
                <w:sz w:val="22"/>
                <w:szCs w:val="22"/>
              </w:rPr>
            </w:pPr>
            <w:r w:rsidRPr="004C6C1C">
              <w:rPr>
                <w:rStyle w:val="Abstract"/>
                <w:iCs/>
                <w:sz w:val="22"/>
                <w:szCs w:val="22"/>
              </w:rPr>
              <w:t xml:space="preserve">Özet, </w:t>
            </w:r>
            <w:proofErr w:type="spellStart"/>
            <w:r w:rsidRPr="004C6C1C">
              <w:rPr>
                <w:rStyle w:val="Abstract"/>
                <w:iCs/>
                <w:sz w:val="22"/>
                <w:szCs w:val="22"/>
              </w:rPr>
              <w:t>times</w:t>
            </w:r>
            <w:proofErr w:type="spellEnd"/>
            <w:r w:rsidRPr="004C6C1C">
              <w:rPr>
                <w:rStyle w:val="Abstract"/>
                <w:iCs/>
                <w:sz w:val="22"/>
                <w:szCs w:val="22"/>
              </w:rPr>
              <w:t xml:space="preserve"> New Roman 11 punto büyüklüğünde, iki yana yaslı ve </w:t>
            </w:r>
            <w:r w:rsidRPr="004C6C1C">
              <w:rPr>
                <w:rStyle w:val="Abstract"/>
                <w:b/>
                <w:bCs/>
                <w:iCs/>
                <w:sz w:val="22"/>
                <w:szCs w:val="22"/>
              </w:rPr>
              <w:t>300-350</w:t>
            </w:r>
            <w:r w:rsidRPr="004C6C1C">
              <w:rPr>
                <w:rStyle w:val="Abstract"/>
                <w:b/>
                <w:iCs/>
                <w:sz w:val="22"/>
                <w:szCs w:val="22"/>
                <w:u w:val="single"/>
              </w:rPr>
              <w:t xml:space="preserve"> sözcük arasında </w:t>
            </w:r>
            <w:r w:rsidRPr="004C6C1C">
              <w:rPr>
                <w:rStyle w:val="Abstract"/>
                <w:iCs/>
                <w:sz w:val="22"/>
                <w:szCs w:val="22"/>
              </w:rPr>
              <w:t xml:space="preserve">yazılmalıdır. </w:t>
            </w:r>
          </w:p>
          <w:p w14:paraId="1647DD5B" w14:textId="77777777" w:rsidR="00A11AA5" w:rsidRPr="004C6C1C" w:rsidRDefault="00A11AA5" w:rsidP="004407D5">
            <w:pPr>
              <w:pStyle w:val="Paragraf"/>
              <w:rPr>
                <w:rStyle w:val="Abstract"/>
                <w:iCs/>
                <w:sz w:val="22"/>
                <w:szCs w:val="22"/>
              </w:rPr>
            </w:pPr>
            <w:r w:rsidRPr="004C6C1C">
              <w:rPr>
                <w:rStyle w:val="Abstract"/>
                <w:iCs/>
                <w:sz w:val="22"/>
                <w:szCs w:val="22"/>
              </w:rPr>
              <w:t>Özet, çalışmanın amacını, yöntemini, sonuçlarını ve özgün değerini yansıtacak şekilde yazılmalıdır.</w:t>
            </w:r>
          </w:p>
          <w:p w14:paraId="2A850D2A" w14:textId="7BDADC71" w:rsidR="004407D5" w:rsidRPr="00A11AA5" w:rsidRDefault="00A11AA5" w:rsidP="004407D5">
            <w:pPr>
              <w:pStyle w:val="Paragraf"/>
            </w:pPr>
            <w:r w:rsidRPr="004C6C1C">
              <w:rPr>
                <w:rStyle w:val="Abstract"/>
                <w:iCs/>
                <w:sz w:val="22"/>
                <w:szCs w:val="22"/>
              </w:rPr>
              <w:t>Biçimlendirmeyi bozmadan bu kısmı silip yerine kendi özetinizi yazabilirsiniz.</w:t>
            </w:r>
            <w:r w:rsidRPr="00A11AA5">
              <w:rPr>
                <w:rStyle w:val="Abstract"/>
                <w:i/>
                <w:sz w:val="22"/>
                <w:szCs w:val="22"/>
              </w:rPr>
              <w:t xml:space="preserve"> </w:t>
            </w:r>
          </w:p>
        </w:tc>
      </w:tr>
      <w:tr w:rsidR="004407D5" w:rsidRPr="00A11AA5" w14:paraId="0131E486" w14:textId="77777777" w:rsidTr="00A11AA5">
        <w:trPr>
          <w:trHeight w:val="265"/>
        </w:trPr>
        <w:tc>
          <w:tcPr>
            <w:tcW w:w="2012" w:type="dxa"/>
          </w:tcPr>
          <w:p w14:paraId="13D62D55" w14:textId="7FFF6857" w:rsidR="004407D5" w:rsidRPr="00A11AA5" w:rsidRDefault="004407D5" w:rsidP="00326D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htar kelimeler</w:t>
            </w:r>
          </w:p>
        </w:tc>
        <w:tc>
          <w:tcPr>
            <w:tcW w:w="7911" w:type="dxa"/>
          </w:tcPr>
          <w:p w14:paraId="1A95D5A5" w14:textId="66DD03DC" w:rsidR="004407D5" w:rsidRPr="00A11AA5" w:rsidRDefault="004407D5" w:rsidP="00326D3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1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-5 arasında anahtar kelime giriniz.</w:t>
            </w:r>
          </w:p>
        </w:tc>
      </w:tr>
      <w:tr w:rsidR="004407D5" w:rsidRPr="00A11AA5" w14:paraId="388B530C" w14:textId="77777777" w:rsidTr="00A11AA5">
        <w:trPr>
          <w:trHeight w:val="818"/>
        </w:trPr>
        <w:tc>
          <w:tcPr>
            <w:tcW w:w="2012" w:type="dxa"/>
            <w:vAlign w:val="center"/>
          </w:tcPr>
          <w:p w14:paraId="7218AA64" w14:textId="7DC1CB93" w:rsidR="004407D5" w:rsidRPr="00A11AA5" w:rsidRDefault="004407D5" w:rsidP="00440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7911" w:type="dxa"/>
            <w:vAlign w:val="center"/>
          </w:tcPr>
          <w:p w14:paraId="1029D7CA" w14:textId="77777777" w:rsidR="004407D5" w:rsidRPr="00A11AA5" w:rsidRDefault="004407D5" w:rsidP="004407D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9D3D77" w14:textId="7A050707" w:rsidR="004407D5" w:rsidRPr="00A11AA5" w:rsidRDefault="004407D5" w:rsidP="004407D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1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ldirinizin ilişkili olduğu 3 adet kongre konusu belirtiniz.</w:t>
            </w:r>
          </w:p>
          <w:p w14:paraId="374DA3A2" w14:textId="4BBBF470" w:rsidR="004407D5" w:rsidRPr="00A11AA5" w:rsidRDefault="004407D5" w:rsidP="004407D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1BE6D389" w14:textId="13E849F7" w:rsidR="00531ED7" w:rsidRPr="00A11AA5" w:rsidRDefault="00531ED7" w:rsidP="004407D5">
      <w:pPr>
        <w:rPr>
          <w:rFonts w:ascii="Times New Roman" w:hAnsi="Times New Roman" w:cs="Times New Roman"/>
        </w:rPr>
      </w:pPr>
    </w:p>
    <w:sectPr w:rsidR="00531ED7" w:rsidRPr="00A11AA5" w:rsidSect="004407D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FA6B" w14:textId="77777777" w:rsidR="00AE4B14" w:rsidRDefault="00AE4B14" w:rsidP="00F36F70">
      <w:pPr>
        <w:spacing w:after="0" w:line="240" w:lineRule="auto"/>
      </w:pPr>
      <w:r>
        <w:separator/>
      </w:r>
    </w:p>
  </w:endnote>
  <w:endnote w:type="continuationSeparator" w:id="0">
    <w:p w14:paraId="2D8280F7" w14:textId="77777777" w:rsidR="00AE4B14" w:rsidRDefault="00AE4B14" w:rsidP="00F3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DCEA" w14:textId="77777777" w:rsidR="00AE4B14" w:rsidRDefault="00AE4B14" w:rsidP="00F36F70">
      <w:pPr>
        <w:spacing w:after="0" w:line="240" w:lineRule="auto"/>
      </w:pPr>
      <w:r>
        <w:separator/>
      </w:r>
    </w:p>
  </w:footnote>
  <w:footnote w:type="continuationSeparator" w:id="0">
    <w:p w14:paraId="683AC394" w14:textId="77777777" w:rsidR="00AE4B14" w:rsidRDefault="00AE4B14" w:rsidP="00F36F70">
      <w:pPr>
        <w:spacing w:after="0" w:line="240" w:lineRule="auto"/>
      </w:pPr>
      <w:r>
        <w:continuationSeparator/>
      </w:r>
    </w:p>
  </w:footnote>
  <w:footnote w:id="1">
    <w:p w14:paraId="2F6BD5F0" w14:textId="06EE92A5" w:rsidR="00326D3F" w:rsidRDefault="00326D3F">
      <w:pPr>
        <w:pStyle w:val="DipnotMetni"/>
      </w:pPr>
      <w:r>
        <w:rPr>
          <w:rStyle w:val="DipnotBavurusu"/>
        </w:rPr>
        <w:footnoteRef/>
      </w:r>
      <w:r>
        <w:t xml:space="preserve"> Üniversite, fakülte, bölüm ve iletişim bilgileri (e-mail)</w:t>
      </w:r>
    </w:p>
  </w:footnote>
  <w:footnote w:id="2">
    <w:p w14:paraId="46D22F8B" w14:textId="092BBC75" w:rsidR="00326D3F" w:rsidRDefault="00326D3F">
      <w:pPr>
        <w:pStyle w:val="DipnotMetni"/>
      </w:pPr>
      <w:r>
        <w:rPr>
          <w:rStyle w:val="DipnotBavurusu"/>
        </w:rPr>
        <w:footnoteRef/>
      </w:r>
      <w:r>
        <w:t xml:space="preserve"> Üniversite, fakülte, bölüm ve iletişim bilgileri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739C" w14:textId="01EFE800" w:rsidR="00F36F70" w:rsidRPr="00326D3F" w:rsidRDefault="001E65ED" w:rsidP="00F36F70">
    <w:pPr>
      <w:jc w:val="center"/>
      <w:rPr>
        <w:b/>
        <w:bCs/>
      </w:rPr>
    </w:pPr>
    <w:r w:rsidRPr="00A11AA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3DDEF20" wp14:editId="6F4BB396">
          <wp:simplePos x="0" y="0"/>
          <wp:positionH relativeFrom="column">
            <wp:posOffset>5663811</wp:posOffset>
          </wp:positionH>
          <wp:positionV relativeFrom="paragraph">
            <wp:posOffset>-320675</wp:posOffset>
          </wp:positionV>
          <wp:extent cx="984250" cy="984250"/>
          <wp:effectExtent l="0" t="0" r="6350" b="6350"/>
          <wp:wrapTight wrapText="bothSides">
            <wp:wrapPolygon edited="0">
              <wp:start x="6271" y="0"/>
              <wp:lineTo x="3345" y="2090"/>
              <wp:lineTo x="0" y="5435"/>
              <wp:lineTo x="0" y="16305"/>
              <wp:lineTo x="3763" y="20067"/>
              <wp:lineTo x="6689" y="21321"/>
              <wp:lineTo x="14632" y="21321"/>
              <wp:lineTo x="15050" y="21321"/>
              <wp:lineTo x="17141" y="20067"/>
              <wp:lineTo x="21321" y="17141"/>
              <wp:lineTo x="21321" y="5435"/>
              <wp:lineTo x="17977" y="2090"/>
              <wp:lineTo x="15050" y="0"/>
              <wp:lineTo x="6271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F70" w:rsidRPr="00A11AA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1E574D9" wp14:editId="6BA40105">
          <wp:simplePos x="0" y="0"/>
          <wp:positionH relativeFrom="column">
            <wp:posOffset>-612531</wp:posOffset>
          </wp:positionH>
          <wp:positionV relativeFrom="paragraph">
            <wp:posOffset>-296887</wp:posOffset>
          </wp:positionV>
          <wp:extent cx="937846" cy="937846"/>
          <wp:effectExtent l="0" t="0" r="0" b="0"/>
          <wp:wrapTight wrapText="bothSides">
            <wp:wrapPolygon edited="0">
              <wp:start x="8780" y="0"/>
              <wp:lineTo x="1317" y="4390"/>
              <wp:lineTo x="0" y="5707"/>
              <wp:lineTo x="0" y="18439"/>
              <wp:lineTo x="3073" y="21073"/>
              <wp:lineTo x="8780" y="21073"/>
              <wp:lineTo x="19317" y="21073"/>
              <wp:lineTo x="21073" y="21073"/>
              <wp:lineTo x="21073" y="0"/>
              <wp:lineTo x="12293" y="0"/>
              <wp:lineTo x="8780" y="0"/>
            </wp:wrapPolygon>
          </wp:wrapTight>
          <wp:docPr id="3" name="Resim 3" descr="Bölge Bilimi Türk Milli Komitesi – TURKISH REGIONAL SCIENCE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ölge Bilimi Türk Milli Komitesi – TURKISH REGIONAL SCIENCE ASSOC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46" cy="93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F70" w:rsidRPr="00A11AA5">
      <w:rPr>
        <w:b/>
        <w:bCs/>
        <w:sz w:val="24"/>
        <w:szCs w:val="24"/>
      </w:rPr>
      <w:t>22. ULUSAL BÖLGE BİLİMİ VE BÖLGE PLANLAMA KONGRESİ</w:t>
    </w:r>
  </w:p>
  <w:p w14:paraId="5207D78F" w14:textId="534F9404" w:rsidR="00F36F70" w:rsidRPr="00A11AA5" w:rsidRDefault="00F36F70" w:rsidP="00A11AA5">
    <w:pPr>
      <w:jc w:val="center"/>
      <w:rPr>
        <w:b/>
        <w:bCs/>
        <w:sz w:val="24"/>
        <w:szCs w:val="24"/>
      </w:rPr>
    </w:pPr>
    <w:r w:rsidRPr="00A11AA5">
      <w:rPr>
        <w:b/>
        <w:bCs/>
        <w:sz w:val="24"/>
        <w:szCs w:val="24"/>
      </w:rPr>
      <w:t>8-10 Haziran 2023/SAMSU</w:t>
    </w:r>
    <w:r w:rsidR="00A11AA5">
      <w:rPr>
        <w:b/>
        <w:bCs/>
        <w:sz w:val="24"/>
        <w:szCs w:val="24"/>
      </w:rPr>
      <w:t>N</w:t>
    </w:r>
  </w:p>
  <w:p w14:paraId="3CF5FE3A" w14:textId="77777777" w:rsidR="00F36F70" w:rsidRDefault="00F36F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44558"/>
    <w:rsid w:val="001A59A7"/>
    <w:rsid w:val="001E65ED"/>
    <w:rsid w:val="00201282"/>
    <w:rsid w:val="00326D3F"/>
    <w:rsid w:val="004407D5"/>
    <w:rsid w:val="004C6C1C"/>
    <w:rsid w:val="00531ED7"/>
    <w:rsid w:val="007231C4"/>
    <w:rsid w:val="009C3E56"/>
    <w:rsid w:val="00A11AA5"/>
    <w:rsid w:val="00AE4B14"/>
    <w:rsid w:val="00B3111E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FCC7"/>
  <w15:chartTrackingRefBased/>
  <w15:docId w15:val="{90AE0D13-D311-4469-B0A3-BE8F313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6F70"/>
  </w:style>
  <w:style w:type="paragraph" w:styleId="AltBilgi">
    <w:name w:val="footer"/>
    <w:basedOn w:val="Normal"/>
    <w:link w:val="AltBilgiChar"/>
    <w:uiPriority w:val="99"/>
    <w:unhideWhenUsed/>
    <w:rsid w:val="00F3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6F70"/>
  </w:style>
  <w:style w:type="paragraph" w:styleId="DipnotMetni">
    <w:name w:val="footnote text"/>
    <w:basedOn w:val="Normal"/>
    <w:link w:val="DipnotMetniChar"/>
    <w:uiPriority w:val="99"/>
    <w:semiHidden/>
    <w:unhideWhenUsed/>
    <w:rsid w:val="00326D3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6D3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6D3F"/>
    <w:rPr>
      <w:vertAlign w:val="superscript"/>
    </w:rPr>
  </w:style>
  <w:style w:type="table" w:styleId="TabloKlavuzu">
    <w:name w:val="Table Grid"/>
    <w:basedOn w:val="NormalTablo"/>
    <w:uiPriority w:val="39"/>
    <w:rsid w:val="0044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har"/>
    <w:qFormat/>
    <w:rsid w:val="004407D5"/>
    <w:pPr>
      <w:spacing w:before="120" w:after="120" w:line="30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ParagrafChar">
    <w:name w:val="Paragraf Char"/>
    <w:basedOn w:val="VarsaylanParagrafYazTipi"/>
    <w:link w:val="Paragraf"/>
    <w:rsid w:val="004407D5"/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MakaleBasligi">
    <w:name w:val="MakaleBasligi"/>
    <w:basedOn w:val="Balk1"/>
    <w:rsid w:val="00A11AA5"/>
    <w:pPr>
      <w:keepLines w:val="0"/>
      <w:spacing w:before="0" w:line="300" w:lineRule="auto"/>
      <w:ind w:left="709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1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tract">
    <w:name w:val="Abstract"/>
    <w:basedOn w:val="VarsaylanParagrafYazTipi"/>
    <w:rsid w:val="00A11AA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A2DA-8EA4-43CC-A4B5-8F2E317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 xtr</dc:creator>
  <cp:keywords/>
  <dc:description/>
  <cp:lastModifiedBy>altug xtr</cp:lastModifiedBy>
  <cp:revision>6</cp:revision>
  <dcterms:created xsi:type="dcterms:W3CDTF">2023-01-24T11:47:00Z</dcterms:created>
  <dcterms:modified xsi:type="dcterms:W3CDTF">2023-01-26T07:42:00Z</dcterms:modified>
</cp:coreProperties>
</file>